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46CA68AD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2C63DEB1" w:rsidR="00F27F3D" w:rsidRPr="00D018D0" w:rsidRDefault="005C0869" w:rsidP="00473537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="00F27F3D" w:rsidRPr="00D018D0">
        <w:rPr>
          <w:rFonts w:cs="Times New Roman" w:hint="eastAsia"/>
        </w:rPr>
        <w:t xml:space="preserve">　　</w:t>
      </w:r>
      <w:r w:rsidR="007C1DCF">
        <w:rPr>
          <w:rFonts w:hint="eastAsia"/>
        </w:rPr>
        <w:t>県立宝塚東高等学校生徒健康診断</w:t>
      </w:r>
      <w:r w:rsidR="000B2D47">
        <w:rPr>
          <w:rFonts w:hint="eastAsia"/>
        </w:rPr>
        <w:t>単価契約</w:t>
      </w:r>
    </w:p>
    <w:p w14:paraId="649F847E" w14:textId="77777777" w:rsidR="00473537" w:rsidRPr="005C0869" w:rsidRDefault="00473537" w:rsidP="00473537">
      <w:pPr>
        <w:rPr>
          <w:rFonts w:ascii="Century" w:hAnsi="Century" w:cs="Times New Roman"/>
        </w:rPr>
      </w:pPr>
    </w:p>
    <w:p w14:paraId="540EC6DD" w14:textId="62B37DCA" w:rsidR="00F27F3D" w:rsidRPr="00D018D0" w:rsidRDefault="005C0869" w:rsidP="00240E5A">
      <w:pPr>
        <w:ind w:leftChars="200" w:left="420"/>
      </w:pPr>
      <w:r>
        <w:rPr>
          <w:rFonts w:hint="eastAsia"/>
        </w:rPr>
        <w:t>入札金額　　　（消費税</w:t>
      </w:r>
      <w:r w:rsidR="007C1DCF">
        <w:rPr>
          <w:rFonts w:hint="eastAsia"/>
        </w:rPr>
        <w:t>相当額</w:t>
      </w:r>
      <w:r>
        <w:rPr>
          <w:rFonts w:hint="eastAsia"/>
        </w:rPr>
        <w:t>及び地方消費税</w:t>
      </w:r>
      <w:r w:rsidR="007C1DCF">
        <w:rPr>
          <w:rFonts w:hint="eastAsia"/>
        </w:rPr>
        <w:t>相当額</w:t>
      </w:r>
      <w:r>
        <w:rPr>
          <w:rFonts w:hint="eastAsia"/>
        </w:rPr>
        <w:t xml:space="preserve">を含む）　</w:t>
      </w:r>
    </w:p>
    <w:tbl>
      <w:tblPr>
        <w:tblW w:w="482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</w:tblGrid>
      <w:tr w:rsidR="00240E5A" w:rsidRPr="00D018D0" w14:paraId="580ADC9B" w14:textId="77777777" w:rsidTr="005C0869">
        <w:trPr>
          <w:trHeight w:val="680"/>
        </w:trPr>
        <w:tc>
          <w:tcPr>
            <w:tcW w:w="2694" w:type="dxa"/>
            <w:shd w:val="clear" w:color="auto" w:fill="auto"/>
            <w:vAlign w:val="center"/>
          </w:tcPr>
          <w:p w14:paraId="55EFF52F" w14:textId="60D90835" w:rsidR="00240E5A" w:rsidRPr="00D018D0" w:rsidRDefault="00240E5A" w:rsidP="004F6D61">
            <w:pPr>
              <w:jc w:val="center"/>
            </w:pPr>
            <w:r>
              <w:rPr>
                <w:rFonts w:hint="eastAsia"/>
              </w:rPr>
              <w:t>健</w:t>
            </w:r>
            <w:r w:rsidR="005C0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診</w:t>
            </w:r>
            <w:r w:rsidR="005C0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  <w:r w:rsidR="005C0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DF14D" w14:textId="55EF6D79" w:rsidR="00240E5A" w:rsidRPr="00D018D0" w:rsidRDefault="00240E5A" w:rsidP="004F6D61">
            <w:pPr>
              <w:jc w:val="center"/>
            </w:pPr>
            <w:r>
              <w:rPr>
                <w:rFonts w:hint="eastAsia"/>
              </w:rPr>
              <w:t>単</w:t>
            </w:r>
            <w:r w:rsidR="005C0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  <w:r w:rsidR="000B2D47">
              <w:rPr>
                <w:rFonts w:hint="eastAsia"/>
              </w:rPr>
              <w:t>（円）</w:t>
            </w:r>
          </w:p>
        </w:tc>
      </w:tr>
      <w:tr w:rsidR="00240E5A" w:rsidRPr="00D018D0" w14:paraId="17CD3A37" w14:textId="77777777" w:rsidTr="005C0869">
        <w:trPr>
          <w:trHeight w:val="681"/>
        </w:trPr>
        <w:tc>
          <w:tcPr>
            <w:tcW w:w="2694" w:type="dxa"/>
            <w:shd w:val="clear" w:color="auto" w:fill="auto"/>
            <w:vAlign w:val="center"/>
          </w:tcPr>
          <w:p w14:paraId="33BE00D3" w14:textId="14C95872" w:rsidR="00240E5A" w:rsidRPr="00D018D0" w:rsidRDefault="005C0869" w:rsidP="00CB39DE">
            <w:pPr>
              <w:jc w:val="center"/>
            </w:pPr>
            <w:r>
              <w:rPr>
                <w:rFonts w:hint="eastAsia"/>
              </w:rPr>
              <w:t>胸部X線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326251" w14:textId="4C837804" w:rsidR="00240E5A" w:rsidRPr="00D018D0" w:rsidRDefault="00240E5A" w:rsidP="004F6D61">
            <w:pPr>
              <w:jc w:val="center"/>
            </w:pPr>
          </w:p>
        </w:tc>
      </w:tr>
      <w:tr w:rsidR="00240E5A" w:rsidRPr="00D018D0" w14:paraId="1FAE070C" w14:textId="77777777" w:rsidTr="005C0869">
        <w:trPr>
          <w:trHeight w:val="712"/>
        </w:trPr>
        <w:tc>
          <w:tcPr>
            <w:tcW w:w="2694" w:type="dxa"/>
            <w:shd w:val="clear" w:color="auto" w:fill="auto"/>
            <w:vAlign w:val="center"/>
          </w:tcPr>
          <w:p w14:paraId="12E36A2C" w14:textId="5D1889C8" w:rsidR="00240E5A" w:rsidRPr="00D018D0" w:rsidRDefault="005C0869" w:rsidP="00CB39DE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CD82D" w14:textId="77777777" w:rsidR="00240E5A" w:rsidRPr="00D018D0" w:rsidRDefault="00240E5A" w:rsidP="004F6D61">
            <w:pPr>
              <w:jc w:val="center"/>
            </w:pPr>
          </w:p>
        </w:tc>
      </w:tr>
      <w:tr w:rsidR="00240E5A" w:rsidRPr="00D018D0" w14:paraId="238EB8E6" w14:textId="77777777" w:rsidTr="007F79DC">
        <w:trPr>
          <w:trHeight w:val="694"/>
        </w:trPr>
        <w:tc>
          <w:tcPr>
            <w:tcW w:w="2694" w:type="dxa"/>
            <w:shd w:val="clear" w:color="auto" w:fill="auto"/>
            <w:vAlign w:val="center"/>
          </w:tcPr>
          <w:p w14:paraId="766AD3DF" w14:textId="0BBF1766" w:rsidR="00240E5A" w:rsidRPr="00D018D0" w:rsidRDefault="005C0869" w:rsidP="00CB39DE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F12BC" w14:textId="77777777" w:rsidR="00240E5A" w:rsidRPr="00D018D0" w:rsidRDefault="00240E5A" w:rsidP="004F6D61">
            <w:pPr>
              <w:jc w:val="center"/>
            </w:pPr>
          </w:p>
        </w:tc>
      </w:tr>
    </w:tbl>
    <w:p w14:paraId="33D6E4B4" w14:textId="2A93AC82" w:rsidR="00F27F3D" w:rsidRDefault="00F27F3D" w:rsidP="00F27F3D">
      <w:pPr>
        <w:ind w:left="2730" w:hangingChars="1300" w:hanging="2730"/>
        <w:rPr>
          <w:rFonts w:cs="Times New Roman"/>
        </w:rPr>
      </w:pPr>
    </w:p>
    <w:p w14:paraId="77E40B9A" w14:textId="2C148734" w:rsidR="001B7EBD" w:rsidRPr="00EE500A" w:rsidRDefault="00240E5A" w:rsidP="005C0869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</w:rPr>
        <w:t>実施場所</w:t>
      </w:r>
      <w:r w:rsidR="00F27F3D" w:rsidRPr="00D018D0">
        <w:rPr>
          <w:rFonts w:cs="Times New Roman" w:hint="eastAsia"/>
        </w:rPr>
        <w:t xml:space="preserve">　　</w:t>
      </w:r>
      <w:r w:rsidR="00EC0F4C">
        <w:rPr>
          <w:rFonts w:cs="Times New Roman" w:hint="eastAsia"/>
        </w:rPr>
        <w:t>兵庫県</w:t>
      </w:r>
      <w:r w:rsidR="00CF2770">
        <w:rPr>
          <w:rFonts w:cs="Times New Roman" w:hint="eastAsia"/>
        </w:rPr>
        <w:t>立</w:t>
      </w:r>
      <w:r w:rsidR="00CB39DE">
        <w:rPr>
          <w:rFonts w:cs="Times New Roman" w:hint="eastAsia"/>
        </w:rPr>
        <w:t>宝塚東</w:t>
      </w:r>
      <w:r w:rsidR="00CF2770">
        <w:rPr>
          <w:rFonts w:cs="Times New Roman" w:hint="eastAsia"/>
        </w:rPr>
        <w:t xml:space="preserve">高等学校　</w:t>
      </w: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0FAD51C2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</w:t>
      </w:r>
      <w:r w:rsidR="00900753">
        <w:rPr>
          <w:rFonts w:cs="Times New Roman" w:hint="eastAsia"/>
        </w:rPr>
        <w:t>業務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458B49A9" w:rsidR="00F27F3D" w:rsidRPr="00473537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 w:rsidR="00473537"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92CE92" w14:textId="6690A9F3" w:rsidR="00F27F3D" w:rsidRPr="00473537" w:rsidRDefault="00473537" w:rsidP="00F27F3D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CB39DE">
        <w:rPr>
          <w:rFonts w:cs="Times New Roman" w:hint="eastAsia"/>
        </w:rPr>
        <w:t>宝塚東高等</w:t>
      </w:r>
      <w:r>
        <w:rPr>
          <w:rFonts w:cs="Times New Roman" w:hint="eastAsia"/>
        </w:rPr>
        <w:t xml:space="preserve">学校長　</w:t>
      </w:r>
      <w:r w:rsidR="00900753">
        <w:rPr>
          <w:rFonts w:cs="Times New Roman" w:hint="eastAsia"/>
        </w:rPr>
        <w:t>髙橋　剛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D018D0" w:rsidRDefault="0058770B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40C4A30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003999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003999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B1CC69C" w14:textId="5C3E7EBA" w:rsidR="00F27F3D" w:rsidRPr="00010476" w:rsidRDefault="00F27F3D" w:rsidP="00010476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08A348CA" w14:textId="00F22558" w:rsidR="00473537" w:rsidRDefault="00473537" w:rsidP="00F27F3D">
      <w:pPr>
        <w:jc w:val="center"/>
        <w:rPr>
          <w:rFonts w:ascii="Century" w:hAnsi="Century" w:cs="Times New Roman"/>
          <w:szCs w:val="48"/>
        </w:rPr>
      </w:pPr>
    </w:p>
    <w:p w14:paraId="648F5172" w14:textId="69347042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1BC38439" w14:textId="36B435EE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5B5491A9" w14:textId="77777777" w:rsidR="00F26AC4" w:rsidRDefault="00F26AC4" w:rsidP="00F27F3D">
      <w:pPr>
        <w:jc w:val="center"/>
        <w:rPr>
          <w:rFonts w:ascii="Century" w:hAnsi="Century" w:cs="Times New Roman" w:hint="eastAsia"/>
          <w:szCs w:val="48"/>
        </w:rPr>
      </w:pPr>
    </w:p>
    <w:p w14:paraId="3A85C048" w14:textId="382E554F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648B98A8" w14:textId="5A6C4084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39C4926B" w14:textId="77777777" w:rsidR="001B7EBD" w:rsidRPr="00A2567B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2FD69546" w14:textId="71A6D571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F5B110" w14:textId="6F9F2D64" w:rsidR="005C0869" w:rsidRPr="00D018D0" w:rsidRDefault="005C0869" w:rsidP="005C0869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宝塚東高等学校生徒健康診断</w:t>
      </w:r>
      <w:r w:rsidR="000B2D47">
        <w:rPr>
          <w:rFonts w:hint="eastAsia"/>
        </w:rPr>
        <w:t>単価契約</w:t>
      </w:r>
    </w:p>
    <w:p w14:paraId="3C965DAC" w14:textId="77777777" w:rsidR="005C0869" w:rsidRPr="005C0869" w:rsidRDefault="005C0869" w:rsidP="005C0869">
      <w:pPr>
        <w:rPr>
          <w:rFonts w:ascii="Century" w:hAnsi="Century" w:cs="Times New Roman"/>
        </w:rPr>
      </w:pPr>
    </w:p>
    <w:p w14:paraId="6F94656D" w14:textId="0D8D7E99" w:rsidR="005C0869" w:rsidRPr="00D018D0" w:rsidRDefault="005C0869" w:rsidP="005C0869">
      <w:pPr>
        <w:ind w:leftChars="200" w:left="420"/>
      </w:pPr>
      <w:r>
        <w:rPr>
          <w:rFonts w:hint="eastAsia"/>
        </w:rPr>
        <w:t>入札金額　　　（</w:t>
      </w:r>
      <w:r w:rsidR="007C1DCF">
        <w:rPr>
          <w:rFonts w:hint="eastAsia"/>
        </w:rPr>
        <w:t>消費税相当額及び地方消費税相当額</w:t>
      </w:r>
      <w:r>
        <w:rPr>
          <w:rFonts w:hint="eastAsia"/>
        </w:rPr>
        <w:t xml:space="preserve">を含む単価契約）　</w:t>
      </w:r>
    </w:p>
    <w:tbl>
      <w:tblPr>
        <w:tblW w:w="482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</w:tblGrid>
      <w:tr w:rsidR="005C0869" w:rsidRPr="00D018D0" w14:paraId="7E4A976A" w14:textId="77777777" w:rsidTr="005738FB">
        <w:trPr>
          <w:trHeight w:val="680"/>
        </w:trPr>
        <w:tc>
          <w:tcPr>
            <w:tcW w:w="2694" w:type="dxa"/>
            <w:shd w:val="clear" w:color="auto" w:fill="auto"/>
            <w:vAlign w:val="center"/>
          </w:tcPr>
          <w:p w14:paraId="2B03ED8D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BD03E0" w14:textId="061EA621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単　価</w:t>
            </w:r>
            <w:r w:rsidR="000B2D47">
              <w:rPr>
                <w:rFonts w:hint="eastAsia"/>
              </w:rPr>
              <w:t>（円）</w:t>
            </w:r>
          </w:p>
        </w:tc>
      </w:tr>
      <w:tr w:rsidR="005C0869" w:rsidRPr="00D018D0" w14:paraId="101147EE" w14:textId="77777777" w:rsidTr="005738FB">
        <w:trPr>
          <w:trHeight w:val="681"/>
        </w:trPr>
        <w:tc>
          <w:tcPr>
            <w:tcW w:w="2694" w:type="dxa"/>
            <w:shd w:val="clear" w:color="auto" w:fill="auto"/>
            <w:vAlign w:val="center"/>
          </w:tcPr>
          <w:p w14:paraId="0E9FC50E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胸部X線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577431" w14:textId="77777777" w:rsidR="005C0869" w:rsidRPr="00D018D0" w:rsidRDefault="005C0869" w:rsidP="005738FB">
            <w:pPr>
              <w:jc w:val="center"/>
            </w:pPr>
          </w:p>
        </w:tc>
      </w:tr>
      <w:tr w:rsidR="005C0869" w:rsidRPr="00D018D0" w14:paraId="1C0AB2B4" w14:textId="77777777" w:rsidTr="005738FB">
        <w:trPr>
          <w:trHeight w:val="712"/>
        </w:trPr>
        <w:tc>
          <w:tcPr>
            <w:tcW w:w="2694" w:type="dxa"/>
            <w:shd w:val="clear" w:color="auto" w:fill="auto"/>
            <w:vAlign w:val="center"/>
          </w:tcPr>
          <w:p w14:paraId="02013DEC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12CA7" w14:textId="77777777" w:rsidR="005C0869" w:rsidRPr="00D018D0" w:rsidRDefault="005C0869" w:rsidP="005738FB">
            <w:pPr>
              <w:jc w:val="center"/>
            </w:pPr>
          </w:p>
        </w:tc>
      </w:tr>
      <w:tr w:rsidR="005C0869" w:rsidRPr="00D018D0" w14:paraId="3620D437" w14:textId="77777777" w:rsidTr="007F79DC">
        <w:trPr>
          <w:trHeight w:val="732"/>
        </w:trPr>
        <w:tc>
          <w:tcPr>
            <w:tcW w:w="2694" w:type="dxa"/>
            <w:shd w:val="clear" w:color="auto" w:fill="auto"/>
            <w:vAlign w:val="center"/>
          </w:tcPr>
          <w:p w14:paraId="6176580E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CF648" w14:textId="77777777" w:rsidR="005C0869" w:rsidRPr="00D018D0" w:rsidRDefault="005C0869" w:rsidP="005738FB">
            <w:pPr>
              <w:jc w:val="center"/>
            </w:pPr>
          </w:p>
        </w:tc>
      </w:tr>
    </w:tbl>
    <w:p w14:paraId="05A5421E" w14:textId="77777777" w:rsidR="005C0869" w:rsidRDefault="005C0869" w:rsidP="00A2567B">
      <w:pPr>
        <w:ind w:leftChars="200" w:left="2940" w:hangingChars="1200" w:hanging="2520"/>
        <w:rPr>
          <w:rFonts w:cs="Times New Roman"/>
          <w:kern w:val="0"/>
        </w:rPr>
      </w:pPr>
    </w:p>
    <w:p w14:paraId="23B09DD8" w14:textId="602443A8" w:rsidR="00A2567B" w:rsidRPr="00D018D0" w:rsidRDefault="005C0869" w:rsidP="005C0869">
      <w:pPr>
        <w:ind w:leftChars="300" w:left="2940" w:hangingChars="1100" w:hanging="2310"/>
        <w:rPr>
          <w:rFonts w:cs="Times New Roman"/>
        </w:rPr>
      </w:pPr>
      <w:r>
        <w:rPr>
          <w:rFonts w:cs="Times New Roman" w:hint="eastAsia"/>
        </w:rPr>
        <w:t>実施場所</w:t>
      </w:r>
      <w:r w:rsidR="00A2567B" w:rsidRPr="00D018D0">
        <w:rPr>
          <w:rFonts w:cs="Times New Roman" w:hint="eastAsia"/>
        </w:rPr>
        <w:t xml:space="preserve">　　</w:t>
      </w:r>
      <w:r w:rsidR="00A2567B">
        <w:rPr>
          <w:rFonts w:cs="Times New Roman" w:hint="eastAsia"/>
        </w:rPr>
        <w:t>兵庫県立</w:t>
      </w:r>
      <w:r w:rsidR="00CB39DE">
        <w:rPr>
          <w:rFonts w:cs="Times New Roman" w:hint="eastAsia"/>
        </w:rPr>
        <w:t>宝塚東</w:t>
      </w:r>
      <w:r w:rsidR="00A2567B">
        <w:rPr>
          <w:rFonts w:cs="Times New Roman" w:hint="eastAsia"/>
        </w:rPr>
        <w:t>高等学校</w:t>
      </w:r>
    </w:p>
    <w:p w14:paraId="49A41E04" w14:textId="77777777" w:rsidR="00A2567B" w:rsidRPr="00D018D0" w:rsidRDefault="00A2567B" w:rsidP="00A2567B">
      <w:pPr>
        <w:ind w:leftChars="950" w:left="2520" w:hangingChars="250" w:hanging="525"/>
        <w:rPr>
          <w:rFonts w:cs="Times New Roman"/>
        </w:rPr>
      </w:pPr>
    </w:p>
    <w:p w14:paraId="4E4E0242" w14:textId="77777777" w:rsidR="00010476" w:rsidRPr="00D018D0" w:rsidRDefault="00010476" w:rsidP="00F27F3D">
      <w:pPr>
        <w:rPr>
          <w:rFonts w:cs="Times New Roman"/>
        </w:rPr>
      </w:pPr>
    </w:p>
    <w:p w14:paraId="337CD11A" w14:textId="27025A23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</w:t>
      </w:r>
      <w:r w:rsidR="00900753">
        <w:rPr>
          <w:rFonts w:cs="Times New Roman" w:hint="eastAsia"/>
        </w:rPr>
        <w:t>業務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F115D4" w14:textId="77777777" w:rsidR="00473537" w:rsidRPr="00D018D0" w:rsidRDefault="00473537" w:rsidP="00473537">
      <w:pPr>
        <w:rPr>
          <w:rFonts w:cs="Times New Roman"/>
        </w:rPr>
      </w:pPr>
    </w:p>
    <w:p w14:paraId="55DF4BEB" w14:textId="77777777" w:rsidR="00473537" w:rsidRPr="00473537" w:rsidRDefault="00473537" w:rsidP="00473537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705168" w14:textId="5F341CAF" w:rsidR="00473537" w:rsidRPr="00473537" w:rsidRDefault="00473537" w:rsidP="00473537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CB39DE">
        <w:rPr>
          <w:rFonts w:cs="Times New Roman" w:hint="eastAsia"/>
        </w:rPr>
        <w:t>宝塚東</w:t>
      </w:r>
      <w:r>
        <w:rPr>
          <w:rFonts w:cs="Times New Roman" w:hint="eastAsia"/>
        </w:rPr>
        <w:t xml:space="preserve">高等学校長　</w:t>
      </w:r>
      <w:r w:rsidR="00900753">
        <w:rPr>
          <w:rFonts w:cs="Times New Roman" w:hint="eastAsia"/>
        </w:rPr>
        <w:t>髙橋　剛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59EFF738" w14:textId="77916CB6" w:rsidR="00473537" w:rsidRDefault="00473537" w:rsidP="00473537">
      <w:pPr>
        <w:rPr>
          <w:rFonts w:cs="Times New Roman"/>
        </w:rPr>
      </w:pPr>
    </w:p>
    <w:p w14:paraId="21048312" w14:textId="77777777" w:rsidR="0058770B" w:rsidRPr="00D018D0" w:rsidRDefault="0058770B" w:rsidP="00473537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6A233631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42B1385C" w:rsidR="00F27F3D" w:rsidRPr="00D018D0" w:rsidRDefault="00F27F3D" w:rsidP="00F27F3D">
      <w:pPr>
        <w:ind w:leftChars="1900" w:left="3990"/>
        <w:rPr>
          <w:rFonts w:cs="Times New Roman"/>
        </w:rPr>
      </w:pPr>
      <w:r w:rsidRPr="00003999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003999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9B45D47" w14:textId="59BCCAA2" w:rsidR="00F27F3D" w:rsidRPr="00D018D0" w:rsidRDefault="00F27F3D" w:rsidP="00010476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sectPr w:rsidR="00F27F3D" w:rsidRPr="00D018D0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664A" w14:textId="77777777" w:rsidR="006776A0" w:rsidRDefault="006776A0">
      <w:r>
        <w:separator/>
      </w:r>
    </w:p>
  </w:endnote>
  <w:endnote w:type="continuationSeparator" w:id="0">
    <w:p w14:paraId="3CCB9A1F" w14:textId="77777777" w:rsidR="006776A0" w:rsidRDefault="0067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BCFA" w14:textId="77777777" w:rsidR="006776A0" w:rsidRDefault="006776A0">
      <w:r>
        <w:separator/>
      </w:r>
    </w:p>
  </w:footnote>
  <w:footnote w:type="continuationSeparator" w:id="0">
    <w:p w14:paraId="1E046D85" w14:textId="77777777" w:rsidR="006776A0" w:rsidRDefault="0067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74460467">
    <w:abstractNumId w:val="0"/>
  </w:num>
  <w:num w:numId="2" w16cid:durableId="823819597">
    <w:abstractNumId w:val="3"/>
  </w:num>
  <w:num w:numId="3" w16cid:durableId="1056857010">
    <w:abstractNumId w:val="2"/>
  </w:num>
  <w:num w:numId="4" w16cid:durableId="1367094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2D47"/>
    <w:rsid w:val="000B3D8A"/>
    <w:rsid w:val="000B41A5"/>
    <w:rsid w:val="000B4DA9"/>
    <w:rsid w:val="000B53EA"/>
    <w:rsid w:val="000B7BA1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9D3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0E5A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87940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10C7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0869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776A0"/>
    <w:rsid w:val="0068056C"/>
    <w:rsid w:val="0069123F"/>
    <w:rsid w:val="0069287E"/>
    <w:rsid w:val="00692F3C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1C5F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1DCF"/>
    <w:rsid w:val="007C30EC"/>
    <w:rsid w:val="007C5F3C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7F79DC"/>
    <w:rsid w:val="00804750"/>
    <w:rsid w:val="00807A88"/>
    <w:rsid w:val="008213BA"/>
    <w:rsid w:val="008219A1"/>
    <w:rsid w:val="00836F34"/>
    <w:rsid w:val="00847F20"/>
    <w:rsid w:val="008508D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0753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1C8A"/>
    <w:rsid w:val="009E060A"/>
    <w:rsid w:val="009E08F6"/>
    <w:rsid w:val="009E35B9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9053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45800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E70CD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939"/>
    <w:rsid w:val="00CA528D"/>
    <w:rsid w:val="00CB20A6"/>
    <w:rsid w:val="00CB3273"/>
    <w:rsid w:val="00CB39DE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E72AC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4D0D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A7026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00A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6AC4"/>
    <w:rsid w:val="00F27F3D"/>
    <w:rsid w:val="00F3087A"/>
    <w:rsid w:val="00F33774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CEE35-C4C7-4BB1-BBA6-D14F6F4E9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柏木　徹</cp:lastModifiedBy>
  <cp:revision>13</cp:revision>
  <cp:lastPrinted>2024-12-04T23:59:00Z</cp:lastPrinted>
  <dcterms:created xsi:type="dcterms:W3CDTF">2024-11-14T07:32:00Z</dcterms:created>
  <dcterms:modified xsi:type="dcterms:W3CDTF">2026-01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